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 w:rsidRPr="00A673A5">
            <w:rPr>
              <w:highlight w:val="yellow"/>
              <w:lang w:val="ja-JP"/>
            </w:rPr>
            <w:t>目次</w:t>
          </w:r>
        </w:p>
        <w:p w14:paraId="52757FCC" w14:textId="790F2888" w:rsidR="003C5947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7409664" w:history="1">
            <w:r w:rsidR="003C5947" w:rsidRPr="006A1AAE">
              <w:rPr>
                <w:rStyle w:val="ac"/>
                <w:noProof/>
                <w:highlight w:val="yellow"/>
              </w:rPr>
              <w:t>基本設計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4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00B49E9D" w14:textId="436BC956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5" w:history="1">
            <w:r w:rsidR="003C5947" w:rsidRPr="006A1AAE">
              <w:rPr>
                <w:rStyle w:val="ac"/>
                <w:noProof/>
                <w:highlight w:val="yellow"/>
              </w:rPr>
              <w:t>機能概要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5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4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C3596EC" w14:textId="3D838810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6" w:history="1">
            <w:r w:rsidR="003C5947" w:rsidRPr="006A1AAE">
              <w:rPr>
                <w:rStyle w:val="ac"/>
                <w:noProof/>
                <w:highlight w:val="yellow"/>
              </w:rPr>
              <w:t>画面遷移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6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7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1EEBA3D2" w14:textId="121C4A54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7" w:history="1">
            <w:r w:rsidR="003C5947" w:rsidRPr="006A1AAE">
              <w:rPr>
                <w:rStyle w:val="ac"/>
                <w:noProof/>
                <w:highlight w:val="yellow"/>
              </w:rPr>
              <w:t>アーキテクチャー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7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1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A55A60B" w14:textId="50F8643A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7409664"/>
      <w:r w:rsidRPr="00A673A5">
        <w:rPr>
          <w:rFonts w:hint="eastAsia"/>
          <w:highlight w:val="yellow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Toc147409665"/>
      <w:bookmarkStart w:id="2" w:name="_Hlk147398441"/>
      <w:r w:rsidRPr="00A673A5">
        <w:rPr>
          <w:rFonts w:hint="eastAsia"/>
          <w:highlight w:val="yellow"/>
        </w:rPr>
        <w:lastRenderedPageBreak/>
        <w:t>機能概要</w:t>
      </w:r>
      <w:bookmarkEnd w:id="1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6C2D44D3" w:rsidR="00186347" w:rsidRDefault="00C55DC5" w:rsidP="00186347">
      <w:pPr>
        <w:rPr>
          <w:b/>
          <w:bCs/>
          <w:sz w:val="22"/>
        </w:rPr>
      </w:pPr>
      <w:r>
        <w:t>(</w:t>
      </w:r>
      <w:r w:rsidR="001D588F" w:rsidRPr="00A97829">
        <w:rPr>
          <w:rFonts w:hint="eastAsia"/>
        </w:rPr>
        <w:t>登録に必要な項目</w:t>
      </w:r>
      <w:r>
        <w:rPr>
          <w:rFonts w:hint="eastAsia"/>
        </w:rPr>
        <w:t>)</w:t>
      </w:r>
    </w:p>
    <w:p w14:paraId="16B39693" w14:textId="1FB63AE1" w:rsidR="001D588F" w:rsidRPr="00186347" w:rsidRDefault="001D588F" w:rsidP="00186347">
      <w:pPr>
        <w:rPr>
          <w:b/>
          <w:bCs/>
          <w:sz w:val="22"/>
        </w:rPr>
      </w:pPr>
      <w:r>
        <w:rPr>
          <w:rFonts w:hint="eastAsia"/>
        </w:rPr>
        <w:t>ID</w:t>
      </w:r>
      <w:r w:rsidR="00A97829">
        <w:rPr>
          <w:rFonts w:hint="eastAsia"/>
        </w:rPr>
        <w:t>,</w:t>
      </w:r>
      <w:r>
        <w:t>USER_NAME</w:t>
      </w:r>
      <w:r w:rsidR="00A97829">
        <w:rPr>
          <w:rFonts w:hint="eastAsia"/>
        </w:rPr>
        <w:t>,</w:t>
      </w:r>
      <w:r>
        <w:rPr>
          <w:rFonts w:hint="eastAsia"/>
        </w:rPr>
        <w:t>PASSWORD</w:t>
      </w:r>
      <w:r w:rsidR="00A97829">
        <w:rPr>
          <w:rFonts w:hint="eastAsia"/>
        </w:rPr>
        <w:t>,</w:t>
      </w:r>
      <w:r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04715E2C" w:rsidR="00026E64" w:rsidRDefault="00811E0D" w:rsidP="00FF7182">
      <w:r w:rsidRPr="00026E64">
        <w:rPr>
          <w:rFonts w:hint="eastAsia"/>
        </w:rPr>
        <w:t>・</w:t>
      </w:r>
      <w:r w:rsidR="003B3251">
        <w:rPr>
          <w:rFonts w:hint="eastAsia"/>
        </w:rPr>
        <w:t>カレンダー専用ページへログイン者のイベントを登録・編集・削除ができる</w:t>
      </w:r>
    </w:p>
    <w:p w14:paraId="5A3F85D6" w14:textId="2FB3D849" w:rsidR="00026E64" w:rsidRDefault="00026E64" w:rsidP="00FF7182">
      <w:r>
        <w:rPr>
          <w:rFonts w:hint="eastAsia"/>
        </w:rPr>
        <w:t>・</w:t>
      </w:r>
      <w:r w:rsidR="003B3251">
        <w:rPr>
          <w:rFonts w:hint="eastAsia"/>
        </w:rPr>
        <w:t>名簿登録機能で登録したデータのSQL「</w:t>
      </w:r>
      <w:proofErr w:type="spellStart"/>
      <w:r w:rsidR="003B3251">
        <w:rPr>
          <w:rFonts w:hint="eastAsia"/>
        </w:rPr>
        <w:t>meibo</w:t>
      </w:r>
      <w:proofErr w:type="spellEnd"/>
      <w:r w:rsidR="003B3251">
        <w:rPr>
          <w:rFonts w:hint="eastAsia"/>
        </w:rPr>
        <w:t>」テーブルから誕生日情報を読み取り、</w:t>
      </w:r>
    </w:p>
    <w:p w14:paraId="7E805D65" w14:textId="076EC4C2" w:rsidR="00727C5A" w:rsidRDefault="003B3251" w:rsidP="00FF7182">
      <w:pPr>
        <w:rPr>
          <w:b/>
          <w:bCs/>
          <w:sz w:val="22"/>
        </w:rPr>
      </w:pPr>
      <w:r>
        <w:rPr>
          <w:rFonts w:hint="eastAsia"/>
        </w:rPr>
        <w:t xml:space="preserve">　月日が一致するカレンダーへ「○○さんの誕生日」と自動表示させ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15180A6" w14:textId="77777777" w:rsidR="003B3251" w:rsidRDefault="003B3251" w:rsidP="00FF7182">
      <w:r>
        <w:rPr>
          <w:rFonts w:hint="eastAsia"/>
        </w:rPr>
        <w:t>(</w:t>
      </w:r>
      <w:r w:rsidR="00026E64">
        <w:rPr>
          <w:rFonts w:hint="eastAsia"/>
        </w:rPr>
        <w:t>登録する項目</w:t>
      </w:r>
      <w:r>
        <w:rPr>
          <w:rFonts w:hint="eastAsia"/>
        </w:rPr>
        <w:t>)</w:t>
      </w:r>
    </w:p>
    <w:p w14:paraId="23D284F3" w14:textId="302B1F03" w:rsidR="00026E64" w:rsidRPr="003B3251" w:rsidRDefault="00026E64" w:rsidP="00FF7182">
      <w:r>
        <w:rPr>
          <w:rFonts w:hint="eastAsia"/>
        </w:rPr>
        <w:t>氏名,よみがな,生年月日,性別,分類,続柄,備考,画像</w:t>
      </w:r>
    </w:p>
    <w:p w14:paraId="7A0D0B42" w14:textId="77777777" w:rsidR="003B3251" w:rsidRDefault="003B06B5" w:rsidP="00026E64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</w:t>
      </w:r>
      <w:r w:rsidR="003B3251">
        <w:rPr>
          <w:rFonts w:asciiTheme="majorHAnsi" w:eastAsiaTheme="majorHAnsi" w:hAnsiTheme="majorHAnsi" w:hint="eastAsia"/>
          <w:color w:val="000000" w:themeColor="text1"/>
          <w:szCs w:val="21"/>
        </w:rPr>
        <w:t>、エラーを全て解消しなければ登録が</w:t>
      </w:r>
    </w:p>
    <w:p w14:paraId="27610B5F" w14:textId="78AF5998" w:rsidR="002370E4" w:rsidRPr="003B06B5" w:rsidRDefault="003B3251" w:rsidP="003B3251">
      <w:pPr>
        <w:ind w:firstLineChars="100" w:firstLine="21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できない仕様になってい</w:t>
      </w:r>
      <w:r w:rsidR="003B06B5" w:rsidRPr="003B06B5">
        <w:rPr>
          <w:rFonts w:asciiTheme="majorHAnsi" w:eastAsiaTheme="majorHAnsi" w:hAnsiTheme="majorHAnsi" w:hint="eastAsia"/>
          <w:color w:val="000000" w:themeColor="text1"/>
          <w:szCs w:val="21"/>
        </w:rPr>
        <w:t>ます。</w:t>
      </w: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01E75C4E" w14:textId="0FDB1576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  <w:r w:rsidR="003B3251">
        <w:rPr>
          <w:rFonts w:hint="eastAsia"/>
        </w:rPr>
        <w:t>,</w:t>
      </w:r>
      <w:r w:rsidR="006E790B">
        <w:rPr>
          <w:rFonts w:hint="eastAsia"/>
        </w:rPr>
        <w:t>コマンド（</w:t>
      </w:r>
      <w:r>
        <w:rPr>
          <w:rFonts w:hint="eastAsia"/>
        </w:rPr>
        <w:t>品物登録・削除・編集・個人ページ</w:t>
      </w:r>
      <w:r w:rsidR="006E790B">
        <w:rPr>
          <w:rFonts w:hint="eastAsia"/>
        </w:rPr>
        <w:t>）</w:t>
      </w:r>
      <w:r w:rsidR="006E790B">
        <w:br/>
      </w:r>
      <w:r w:rsidR="008D0C2E">
        <w:rPr>
          <w:rFonts w:hint="eastAsia"/>
        </w:rPr>
        <w:t>・「個人ページ」を選択して個人ページに移動</w:t>
      </w:r>
      <w:r w:rsidR="006E790B"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9FB2955" w:rsidR="007B799A" w:rsidRDefault="003B3251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(</w:t>
      </w:r>
      <w:r w:rsidR="00AC4E6E" w:rsidRPr="007B799A">
        <w:rPr>
          <w:rFonts w:hint="eastAsia"/>
        </w:rPr>
        <w:t>編集できる項目</w:t>
      </w:r>
      <w:r>
        <w:rPr>
          <w:rFonts w:hint="eastAsia"/>
        </w:rPr>
        <w:t>)</w:t>
      </w:r>
    </w:p>
    <w:p w14:paraId="15334F71" w14:textId="336D8FCD" w:rsidR="007B799A" w:rsidRDefault="007B799A" w:rsidP="00FF7182"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4F50DE87" w:rsidR="00AC4E6E" w:rsidRDefault="003B3251" w:rsidP="00FF7182">
      <w:r>
        <w:rPr>
          <w:rFonts w:hint="eastAsia"/>
        </w:rPr>
        <w:t>(</w:t>
      </w:r>
      <w:r w:rsidR="00FF7182">
        <w:rPr>
          <w:rFonts w:hint="eastAsia"/>
        </w:rPr>
        <w:t>登録する項目</w:t>
      </w:r>
      <w:r>
        <w:rPr>
          <w:rFonts w:hint="eastAsia"/>
        </w:rPr>
        <w:t>)</w:t>
      </w:r>
      <w:r w:rsidR="00FF7182">
        <w:br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F3461E2" w14:textId="77777777" w:rsidR="003B3251" w:rsidRDefault="003B3251" w:rsidP="003B3251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</w:t>
      </w:r>
      <w:r>
        <w:rPr>
          <w:rFonts w:asciiTheme="majorHAnsi" w:eastAsiaTheme="majorHAnsi" w:hAnsiTheme="majorHAnsi" w:hint="eastAsia"/>
          <w:color w:val="000000" w:themeColor="text1"/>
          <w:szCs w:val="21"/>
        </w:rPr>
        <w:t>、エラーを全て解消しなければ登録が</w:t>
      </w:r>
    </w:p>
    <w:p w14:paraId="379BD326" w14:textId="77777777" w:rsidR="003B3251" w:rsidRPr="003B06B5" w:rsidRDefault="003B3251" w:rsidP="003B3251">
      <w:pPr>
        <w:ind w:firstLineChars="100" w:firstLine="21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できない仕様になってい</w:t>
      </w: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ます。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77777777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51E03E68" w:rsidR="003B06B5" w:rsidRDefault="003B3251" w:rsidP="003B06B5">
      <w:r>
        <w:rPr>
          <w:rFonts w:hint="eastAsia"/>
        </w:rPr>
        <w:t>(</w:t>
      </w:r>
      <w:r w:rsidR="003B06B5">
        <w:rPr>
          <w:rFonts w:hint="eastAsia"/>
        </w:rPr>
        <w:t>絞り込み機能の説明</w:t>
      </w:r>
      <w:r>
        <w:rPr>
          <w:rFonts w:hint="eastAsia"/>
        </w:rPr>
        <w:t>)</w:t>
      </w:r>
    </w:p>
    <w:p w14:paraId="49181D83" w14:textId="3A959125" w:rsidR="003B06B5" w:rsidRDefault="003B06B5" w:rsidP="003B06B5">
      <w:r>
        <w:t>・選択で「選択なし」の状態の場合検索欄、絞り込むが無効になっている。</w:t>
      </w:r>
    </w:p>
    <w:p w14:paraId="3D3115D0" w14:textId="7C433D5A" w:rsidR="003B06B5" w:rsidRDefault="003B06B5" w:rsidP="003B06B5">
      <w:r>
        <w:t>・選択で選べる項目は「相手の名前」、「品物送受日」を選ぶことができる。</w:t>
      </w:r>
    </w:p>
    <w:p w14:paraId="1F1EA3A2" w14:textId="2C741480" w:rsidR="003B06B5" w:rsidRDefault="003B06B5" w:rsidP="003B06B5">
      <w:r>
        <w:t>・「選択なし」以外の項目を選んだら検索欄、絞り込むが有効になる。</w:t>
      </w:r>
    </w:p>
    <w:p w14:paraId="757833DF" w14:textId="7BE572DA" w:rsidR="003B06B5" w:rsidRDefault="003B06B5" w:rsidP="003B06B5">
      <w:r>
        <w:t>・「相手の名前」を選択した場合、「相手の名前」のした行に書かれてある文字を</w:t>
      </w:r>
    </w:p>
    <w:p w14:paraId="1F6AF0CB" w14:textId="77777777" w:rsidR="003B06B5" w:rsidRDefault="003B06B5" w:rsidP="003B06B5">
      <w:pPr>
        <w:ind w:firstLineChars="100" w:firstLine="210"/>
      </w:pPr>
      <w:r>
        <w:rPr>
          <w:rFonts w:hint="eastAsia"/>
        </w:rPr>
        <w:lastRenderedPageBreak/>
        <w:t>入力して絞り込むことができる。</w:t>
      </w:r>
    </w:p>
    <w:p w14:paraId="64A45C1C" w14:textId="77777777" w:rsidR="003B06B5" w:rsidRDefault="003B06B5" w:rsidP="003B06B5">
      <w:r>
        <w:rPr>
          <w:rFonts w:hint="eastAsia"/>
        </w:rPr>
        <w:t>・「品物送受日」を選択した場合、「品物送受日」の下の行に書かれてある文字を</w:t>
      </w:r>
    </w:p>
    <w:p w14:paraId="447039DA" w14:textId="106E7923" w:rsidR="00812296" w:rsidRPr="00CC2DFA" w:rsidRDefault="003B06B5" w:rsidP="003B06B5">
      <w:r>
        <w:rPr>
          <w:rFonts w:hint="eastAsia"/>
        </w:rPr>
        <w:t>入力して絞り込むことができる。</w:t>
      </w:r>
    </w:p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23097834" w14:textId="74779995" w:rsidR="004458C3" w:rsidRDefault="004458C3" w:rsidP="004458C3">
      <w:pPr>
        <w:pStyle w:val="1"/>
      </w:pPr>
      <w:bookmarkStart w:id="3" w:name="_Toc147409666"/>
      <w:r w:rsidRPr="00A673A5">
        <w:rPr>
          <w:rFonts w:hint="eastAsia"/>
          <w:highlight w:val="yellow"/>
        </w:rPr>
        <w:t>画面遷移図</w:t>
      </w:r>
      <w:bookmarkEnd w:id="3"/>
    </w:p>
    <w:p w14:paraId="68432B2C" w14:textId="44679E56" w:rsidR="00C2769A" w:rsidRPr="00C2769A" w:rsidRDefault="00C2769A" w:rsidP="00C2769A">
      <w:pPr>
        <w:pStyle w:val="2"/>
        <w:rPr>
          <w:shd w:val="pct15" w:color="auto" w:fill="FFFFFF"/>
        </w:rPr>
      </w:pPr>
      <w:r w:rsidRPr="00C2769A">
        <w:rPr>
          <w:shd w:val="pct15" w:color="auto" w:fill="FFFFFF"/>
        </w:rPr>
        <w:t>M</w:t>
      </w:r>
      <w:r w:rsidRPr="00C2769A">
        <w:rPr>
          <w:rFonts w:hint="eastAsia"/>
          <w:shd w:val="pct15" w:color="auto" w:fill="FFFFFF"/>
        </w:rPr>
        <w:t>ain</w:t>
      </w:r>
      <w:r w:rsidRPr="00C2769A">
        <w:rPr>
          <w:rFonts w:hint="eastAsia"/>
          <w:shd w:val="pct15" w:color="auto" w:fill="FFFFFF"/>
        </w:rPr>
        <w:t>ページ・カレンダー</w:t>
      </w:r>
    </w:p>
    <w:p w14:paraId="503A8AA9" w14:textId="215F9DB6" w:rsidR="00B5598C" w:rsidRDefault="00C55DC5" w:rsidP="00B5598C">
      <w:r>
        <w:rPr>
          <w:noProof/>
        </w:rPr>
        <w:drawing>
          <wp:inline distT="0" distB="0" distL="0" distR="0" wp14:anchorId="6C321519" wp14:editId="58877436">
            <wp:extent cx="4268139" cy="4123592"/>
            <wp:effectExtent l="0" t="0" r="0" b="0"/>
            <wp:docPr id="12676958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95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791" cy="41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C2769A" w:rsidRDefault="00150DE6" w:rsidP="0097354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サインアップ</w:t>
      </w:r>
      <w:r w:rsidR="00C2769A" w:rsidRPr="00C2769A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083E9EEE" w:rsidR="00973546" w:rsidRPr="00C2769A" w:rsidRDefault="00150DE6" w:rsidP="00C2769A">
      <w:pPr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名簿登録</w:t>
      </w:r>
      <w:r w:rsidR="00C2769A" w:rsidRPr="00C2769A">
        <w:rPr>
          <w:rFonts w:hint="eastAsia"/>
          <w:shd w:val="pct15" w:color="auto" w:fill="FFFFFF"/>
        </w:rPr>
        <w:t>・</w:t>
      </w:r>
      <w:r w:rsidR="00973546" w:rsidRPr="00C2769A">
        <w:rPr>
          <w:rFonts w:hint="eastAsia"/>
          <w:shd w:val="pct15" w:color="auto" w:fill="FFFFFF"/>
        </w:rPr>
        <w:t>名簿一覧</w:t>
      </w:r>
      <w:r w:rsidR="00C55DC5">
        <w:rPr>
          <w:rFonts w:hint="eastAsia"/>
          <w:shd w:val="pct15" w:color="auto" w:fill="FFFFFF"/>
        </w:rPr>
        <w:t>・</w:t>
      </w:r>
      <w:r w:rsidR="00C55DC5" w:rsidRPr="00C55DC5">
        <w:rPr>
          <w:rFonts w:hint="eastAsia"/>
          <w:shd w:val="pct15" w:color="auto" w:fill="FFFFFF"/>
        </w:rPr>
        <w:t>編集・削除</w:t>
      </w:r>
    </w:p>
    <w:p w14:paraId="2C5F02C9" w14:textId="51BA02C5" w:rsidR="00150DE6" w:rsidRPr="00C55DC5" w:rsidRDefault="00A85A54" w:rsidP="00C55DC5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6809216C" wp14:editId="329CC3C0">
            <wp:extent cx="7772400" cy="5069527"/>
            <wp:effectExtent l="0" t="0" r="0" b="0"/>
            <wp:docPr id="15603432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88478" cy="50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CEC" w14:textId="630D2C6B" w:rsidR="00150DE6" w:rsidRPr="00C2769A" w:rsidRDefault="00150DE6" w:rsidP="00150DE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  <w:r w:rsidR="00421AE9">
        <w:rPr>
          <w:rFonts w:hint="eastAsia"/>
          <w:shd w:val="pct15" w:color="auto" w:fill="FFFFFF"/>
        </w:rPr>
        <w:t>・</w:t>
      </w:r>
      <w:r w:rsidR="00421AE9" w:rsidRPr="00C2769A">
        <w:rPr>
          <w:rFonts w:hint="eastAsia"/>
          <w:shd w:val="pct15" w:color="auto" w:fill="FFFFFF"/>
        </w:rPr>
        <w:t>編集・削除</w:t>
      </w:r>
    </w:p>
    <w:p w14:paraId="150B7D36" w14:textId="71DEBD19" w:rsidR="00150DE6" w:rsidRPr="00421AE9" w:rsidRDefault="00421AE9" w:rsidP="00421AE9">
      <w:r>
        <w:rPr>
          <w:noProof/>
        </w:rPr>
        <w:drawing>
          <wp:inline distT="0" distB="0" distL="0" distR="0" wp14:anchorId="287910A1" wp14:editId="10CD9AAC">
            <wp:extent cx="7746023" cy="4499078"/>
            <wp:effectExtent l="0" t="0" r="7620" b="0"/>
            <wp:docPr id="19545304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0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3943" cy="45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4" w:name="_Toc147409667"/>
      <w:r>
        <w:rPr>
          <w:rFonts w:hint="eastAsia"/>
          <w:highlight w:val="yellow"/>
        </w:rPr>
        <w:lastRenderedPageBreak/>
        <w:t>アーキテクチャー</w:t>
      </w:r>
      <w:r w:rsidRPr="00A673A5">
        <w:rPr>
          <w:rFonts w:hint="eastAsia"/>
          <w:highlight w:val="yellow"/>
        </w:rPr>
        <w:t>図</w:t>
      </w:r>
      <w:bookmarkEnd w:id="4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4BFA27A8" w:rsidR="00DB0C9E" w:rsidRPr="00DB0C9E" w:rsidRDefault="004C03C0" w:rsidP="00DB0C9E">
      <w:r>
        <w:rPr>
          <w:noProof/>
        </w:rPr>
        <w:drawing>
          <wp:inline distT="0" distB="0" distL="0" distR="0" wp14:anchorId="56D0402E" wp14:editId="27F0E8C8">
            <wp:extent cx="5400040" cy="6159500"/>
            <wp:effectExtent l="0" t="0" r="0" b="0"/>
            <wp:docPr id="15907763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76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50F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44E5A995" w:rsidR="00B5598C" w:rsidRPr="00B5598C" w:rsidRDefault="004C03C0" w:rsidP="00B5598C">
      <w:r>
        <w:rPr>
          <w:noProof/>
        </w:rPr>
        <w:drawing>
          <wp:inline distT="0" distB="0" distL="0" distR="0" wp14:anchorId="39A78315" wp14:editId="02CCA566">
            <wp:extent cx="5095542" cy="7693269"/>
            <wp:effectExtent l="0" t="0" r="0" b="3175"/>
            <wp:docPr id="15217638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38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617" cy="76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0087442F">
            <wp:extent cx="4764505" cy="6898923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A5C3A" w14:textId="77777777" w:rsidR="002F66D1" w:rsidRDefault="002F66D1" w:rsidP="002F66D1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64C100CC" w14:textId="3679ED96" w:rsidR="002F66D1" w:rsidRPr="00026E64" w:rsidRDefault="0069195A" w:rsidP="002F66D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7E9C6862" wp14:editId="2DDF1286">
            <wp:extent cx="5630370" cy="5761463"/>
            <wp:effectExtent l="0" t="0" r="8890" b="0"/>
            <wp:docPr id="14866091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09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431" cy="57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93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779A5CCB" w14:textId="70247530" w:rsidR="00B5598C" w:rsidRPr="00B5598C" w:rsidRDefault="00E66101" w:rsidP="00B5598C">
      <w:r>
        <w:rPr>
          <w:noProof/>
        </w:rPr>
        <w:drawing>
          <wp:inline distT="0" distB="0" distL="0" distR="0" wp14:anchorId="41B0AC92" wp14:editId="28F4DF3B">
            <wp:extent cx="5400040" cy="5570220"/>
            <wp:effectExtent l="0" t="0" r="0" b="0"/>
            <wp:docPr id="20874320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32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521B220C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557643AF" w14:textId="024A501B" w:rsidR="00DB0C9E" w:rsidRPr="00DB0C9E" w:rsidRDefault="00E66101" w:rsidP="00DB0C9E">
      <w:r>
        <w:rPr>
          <w:noProof/>
        </w:rPr>
        <w:drawing>
          <wp:inline distT="0" distB="0" distL="0" distR="0" wp14:anchorId="77EFD400" wp14:editId="193DC331">
            <wp:extent cx="5400040" cy="6795770"/>
            <wp:effectExtent l="0" t="0" r="0" b="5080"/>
            <wp:docPr id="15790243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24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404A790E" w14:textId="74234D24" w:rsidR="00AC03DB" w:rsidRPr="00AC03DB" w:rsidRDefault="00E66101" w:rsidP="00AC03DB">
      <w:r>
        <w:rPr>
          <w:noProof/>
        </w:rPr>
        <w:drawing>
          <wp:inline distT="0" distB="0" distL="0" distR="0" wp14:anchorId="09535657" wp14:editId="3FFFBCB0">
            <wp:extent cx="5400040" cy="3449955"/>
            <wp:effectExtent l="0" t="0" r="0" b="0"/>
            <wp:docPr id="7429314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1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986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1E37720D" w:rsidR="003B6040" w:rsidRPr="003B6040" w:rsidRDefault="00E66101" w:rsidP="003B6040">
      <w:r>
        <w:rPr>
          <w:noProof/>
        </w:rPr>
        <w:drawing>
          <wp:inline distT="0" distB="0" distL="0" distR="0" wp14:anchorId="501F2135" wp14:editId="74B6FA45">
            <wp:extent cx="5400040" cy="5793740"/>
            <wp:effectExtent l="0" t="0" r="0" b="0"/>
            <wp:docPr id="20574807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807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63C309A3" w14:textId="63310EEA" w:rsidR="00533FD0" w:rsidRPr="00533FD0" w:rsidRDefault="00E66101" w:rsidP="00533FD0">
      <w:r>
        <w:rPr>
          <w:noProof/>
        </w:rPr>
        <w:drawing>
          <wp:inline distT="0" distB="0" distL="0" distR="0" wp14:anchorId="6C1600B2" wp14:editId="120CD741">
            <wp:extent cx="5400040" cy="4680585"/>
            <wp:effectExtent l="0" t="0" r="0" b="5715"/>
            <wp:docPr id="17584542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54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68A" w14:textId="6A541D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2F227831" w14:textId="3E67335C" w:rsidR="00533FD0" w:rsidRDefault="00E66101" w:rsidP="00533FD0">
      <w:r>
        <w:rPr>
          <w:noProof/>
        </w:rPr>
        <w:drawing>
          <wp:inline distT="0" distB="0" distL="0" distR="0" wp14:anchorId="182A1462" wp14:editId="415D0AD5">
            <wp:extent cx="5400040" cy="3399155"/>
            <wp:effectExtent l="0" t="0" r="0" b="0"/>
            <wp:docPr id="6803838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3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77777777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39D0665" w14:textId="458B4DC7" w:rsidR="00533FD0" w:rsidRPr="00533FD0" w:rsidRDefault="00841A06" w:rsidP="00533FD0">
      <w:r>
        <w:rPr>
          <w:noProof/>
        </w:rPr>
        <w:drawing>
          <wp:inline distT="0" distB="0" distL="0" distR="0" wp14:anchorId="0C33B459" wp14:editId="686B5A10">
            <wp:extent cx="5400040" cy="3772535"/>
            <wp:effectExtent l="0" t="0" r="0" b="0"/>
            <wp:docPr id="9836135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135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34F0D258" w14:textId="5733340A" w:rsidR="00533FD0" w:rsidRPr="00533FD0" w:rsidRDefault="00841A06" w:rsidP="00533FD0">
      <w:r>
        <w:rPr>
          <w:noProof/>
        </w:rPr>
        <w:drawing>
          <wp:inline distT="0" distB="0" distL="0" distR="0" wp14:anchorId="62603D8C" wp14:editId="21A3424D">
            <wp:extent cx="5400040" cy="4134485"/>
            <wp:effectExtent l="0" t="0" r="0" b="0"/>
            <wp:docPr id="13629932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932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C4F" w14:textId="77777777" w:rsidR="002F66D1" w:rsidRDefault="002F66D1" w:rsidP="002F66D1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63C4406A" w14:textId="55A04CB2" w:rsidR="00DB0C9E" w:rsidRPr="00DB0C9E" w:rsidRDefault="00E66101" w:rsidP="00DB0C9E">
      <w:r>
        <w:rPr>
          <w:noProof/>
        </w:rPr>
        <w:drawing>
          <wp:inline distT="0" distB="0" distL="0" distR="0" wp14:anchorId="01AB3A7C" wp14:editId="0F050EAE">
            <wp:extent cx="5710192" cy="4371278"/>
            <wp:effectExtent l="0" t="0" r="5080" b="0"/>
            <wp:docPr id="13137905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905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098" cy="43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C9E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EDCF" w14:textId="77777777" w:rsidR="002E0A24" w:rsidRDefault="002E0A24" w:rsidP="00CB2E96">
      <w:r>
        <w:separator/>
      </w:r>
    </w:p>
  </w:endnote>
  <w:endnote w:type="continuationSeparator" w:id="0">
    <w:p w14:paraId="0EA697FA" w14:textId="77777777" w:rsidR="002E0A24" w:rsidRDefault="002E0A24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99E" w14:textId="77777777" w:rsidR="00292847" w:rsidRDefault="002928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CD8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C685" w14:textId="77777777" w:rsidR="002E0A24" w:rsidRDefault="002E0A24" w:rsidP="00CB2E96">
      <w:r>
        <w:separator/>
      </w:r>
    </w:p>
  </w:footnote>
  <w:footnote w:type="continuationSeparator" w:id="0">
    <w:p w14:paraId="0A38D772" w14:textId="77777777" w:rsidR="002E0A24" w:rsidRDefault="002E0A24" w:rsidP="00CB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91C" w14:textId="77777777" w:rsidR="00292847" w:rsidRDefault="002928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AFC4" w14:textId="77777777" w:rsidR="00292847" w:rsidRDefault="002928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E97F" w14:textId="77777777" w:rsidR="00292847" w:rsidRDefault="002928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361F4"/>
    <w:rsid w:val="000B3DCA"/>
    <w:rsid w:val="00122EAC"/>
    <w:rsid w:val="00150DE6"/>
    <w:rsid w:val="00162E06"/>
    <w:rsid w:val="00165911"/>
    <w:rsid w:val="00186347"/>
    <w:rsid w:val="001A76C9"/>
    <w:rsid w:val="001D588F"/>
    <w:rsid w:val="002370E4"/>
    <w:rsid w:val="00241A51"/>
    <w:rsid w:val="00292847"/>
    <w:rsid w:val="002E0A24"/>
    <w:rsid w:val="002F66D1"/>
    <w:rsid w:val="00310CFA"/>
    <w:rsid w:val="00337FDA"/>
    <w:rsid w:val="00355883"/>
    <w:rsid w:val="003B06B5"/>
    <w:rsid w:val="003B3251"/>
    <w:rsid w:val="003B6040"/>
    <w:rsid w:val="003C5068"/>
    <w:rsid w:val="003C5947"/>
    <w:rsid w:val="003D65D5"/>
    <w:rsid w:val="00420485"/>
    <w:rsid w:val="00421AE9"/>
    <w:rsid w:val="00442FE2"/>
    <w:rsid w:val="00444147"/>
    <w:rsid w:val="004458C3"/>
    <w:rsid w:val="00453BFF"/>
    <w:rsid w:val="004B6249"/>
    <w:rsid w:val="004C03C0"/>
    <w:rsid w:val="004C48AB"/>
    <w:rsid w:val="004C7994"/>
    <w:rsid w:val="005221D2"/>
    <w:rsid w:val="00533FD0"/>
    <w:rsid w:val="005B0329"/>
    <w:rsid w:val="00605997"/>
    <w:rsid w:val="0069195A"/>
    <w:rsid w:val="006E790B"/>
    <w:rsid w:val="00727C5A"/>
    <w:rsid w:val="00760093"/>
    <w:rsid w:val="007B799A"/>
    <w:rsid w:val="007C0487"/>
    <w:rsid w:val="007D1E85"/>
    <w:rsid w:val="00811E0D"/>
    <w:rsid w:val="00812296"/>
    <w:rsid w:val="00837D9C"/>
    <w:rsid w:val="00840200"/>
    <w:rsid w:val="00841A06"/>
    <w:rsid w:val="008669B1"/>
    <w:rsid w:val="0086726E"/>
    <w:rsid w:val="008C3B7E"/>
    <w:rsid w:val="008D0C2E"/>
    <w:rsid w:val="00905A9D"/>
    <w:rsid w:val="00973546"/>
    <w:rsid w:val="009806D5"/>
    <w:rsid w:val="009B4AB2"/>
    <w:rsid w:val="00A6422F"/>
    <w:rsid w:val="00A673A5"/>
    <w:rsid w:val="00A85A54"/>
    <w:rsid w:val="00A97829"/>
    <w:rsid w:val="00AB617D"/>
    <w:rsid w:val="00AC03DB"/>
    <w:rsid w:val="00AC4E6E"/>
    <w:rsid w:val="00AF434D"/>
    <w:rsid w:val="00B10623"/>
    <w:rsid w:val="00B510EB"/>
    <w:rsid w:val="00B5598C"/>
    <w:rsid w:val="00BA1AC4"/>
    <w:rsid w:val="00BC01F2"/>
    <w:rsid w:val="00C25D7E"/>
    <w:rsid w:val="00C2769A"/>
    <w:rsid w:val="00C55DC5"/>
    <w:rsid w:val="00CB2E96"/>
    <w:rsid w:val="00CC2DFA"/>
    <w:rsid w:val="00D2776D"/>
    <w:rsid w:val="00DB0C9E"/>
    <w:rsid w:val="00E31663"/>
    <w:rsid w:val="00E66101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23</cp:revision>
  <dcterms:created xsi:type="dcterms:W3CDTF">2023-09-15T01:59:00Z</dcterms:created>
  <dcterms:modified xsi:type="dcterms:W3CDTF">2023-10-06T03:03:00Z</dcterms:modified>
</cp:coreProperties>
</file>